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560"/>
        <w:gridCol w:w="5000"/>
        <w:gridCol w:w="2180"/>
      </w:tblGrid>
      <w:tr w:rsidR="00216D80" w:rsidRPr="00116D04" w:rsidTr="006E2FF4">
        <w:trPr>
          <w:trHeight w:val="560"/>
          <w:jc w:val="center"/>
        </w:trPr>
        <w:tc>
          <w:tcPr>
            <w:tcW w:w="9740" w:type="dxa"/>
            <w:gridSpan w:val="3"/>
            <w:shd w:val="clear" w:color="auto" w:fill="FFFFFF" w:themeFill="background1"/>
            <w:vAlign w:val="bottom"/>
          </w:tcPr>
          <w:p w:rsidR="00116D04" w:rsidRPr="00116D04" w:rsidRDefault="00DC530F" w:rsidP="00DC530F">
            <w:pPr>
              <w:spacing w:after="0" w:line="240" w:lineRule="auto"/>
              <w:ind w:left="569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/>
              </w:rPr>
              <w:t>Додаток 9</w:t>
            </w:r>
            <w:r w:rsidR="00216D80" w:rsidRPr="00116D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/>
              </w:rPr>
              <w:br/>
            </w:r>
            <w:r w:rsidR="00116D04" w:rsidRPr="00116D0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 Порядку здійснення діяльності з внутрішнього аудиту в Міністерстві розвитку громад, територій та інфраструктури України</w:t>
            </w:r>
          </w:p>
          <w:p w:rsidR="00216D80" w:rsidRPr="002C5E2E" w:rsidRDefault="00216D80" w:rsidP="00DC530F">
            <w:pPr>
              <w:spacing w:after="0" w:line="240" w:lineRule="auto"/>
              <w:ind w:left="569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(пункт 3 розділу V)</w:t>
            </w:r>
          </w:p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2C5E2E" w:rsidTr="006E2FF4">
        <w:trPr>
          <w:trHeight w:val="56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ата актуалізації інформації</w:t>
            </w:r>
          </w:p>
        </w:tc>
        <w:tc>
          <w:tcPr>
            <w:tcW w:w="50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2C5E2E" w:rsidTr="006E2FF4">
        <w:trPr>
          <w:trHeight w:val="405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ФОРМАЦІЙНА КАРТА</w:t>
            </w: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О РЕЗУЛЬТАТИ ВНУТРІШНЬОГО АУДИТУ</w:t>
            </w: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6E2FF4" w:rsidTr="006E2FF4">
        <w:trPr>
          <w:trHeight w:val="300"/>
          <w:jc w:val="center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і дані про внутрішній аудит</w:t>
            </w:r>
          </w:p>
        </w:tc>
      </w:tr>
      <w:tr w:rsidR="00216D80" w:rsidRPr="006E2FF4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6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б'єкт внутрішнього аудиту: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84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ма внутрішнього аудиту: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9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рямування внутрішнього аудиту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лановий/позаплановий</w:t>
            </w:r>
          </w:p>
        </w:tc>
      </w:tr>
      <w:tr w:rsidR="00216D80" w:rsidRPr="002C5E2E" w:rsidTr="006E2FF4">
        <w:trPr>
          <w:trHeight w:val="6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ідстава проведення аудиту: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698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проведення аудиту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людино-днів</w:t>
            </w:r>
          </w:p>
        </w:tc>
      </w:tr>
      <w:tr w:rsidR="00216D80" w:rsidRPr="002C5E2E" w:rsidTr="006E2FF4">
        <w:trPr>
          <w:trHeight w:val="6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іод, що підлягав аудиту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6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еквізити аудиторського звіту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3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Номер (№)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ата</w:t>
            </w:r>
          </w:p>
        </w:tc>
      </w:tr>
      <w:tr w:rsidR="00216D80" w:rsidRPr="002C5E2E" w:rsidTr="006E2FF4">
        <w:trPr>
          <w:trHeight w:val="3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6E2FF4" w:rsidTr="006E2FF4">
        <w:trPr>
          <w:trHeight w:val="9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Надано коментарів до аудиторського звіту (всього), з них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Так/Ні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</w:tr>
      <w:tr w:rsidR="00216D80" w:rsidRPr="002C5E2E" w:rsidTr="006E2FF4">
        <w:trPr>
          <w:trHeight w:val="52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еквізити наданих коментарів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Номер (№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ата</w:t>
            </w:r>
          </w:p>
        </w:tc>
      </w:tr>
      <w:tr w:rsidR="00216D80" w:rsidRPr="002C5E2E" w:rsidTr="006E2FF4">
        <w:trPr>
          <w:trHeight w:val="127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ментарі враховано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Так/Ні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</w:tr>
      <w:tr w:rsidR="00216D80" w:rsidRPr="002C5E2E" w:rsidTr="006E2FF4">
        <w:trPr>
          <w:trHeight w:val="52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еквізити висновків на коментарі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Номер (№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ата</w:t>
            </w:r>
          </w:p>
        </w:tc>
      </w:tr>
      <w:tr w:rsidR="00216D80" w:rsidRPr="002C5E2E" w:rsidTr="006E2FF4">
        <w:trPr>
          <w:trHeight w:val="402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6E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="0008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ідомості про </w:t>
            </w:r>
            <w:r w:rsidR="006E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удиторську групу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623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E7492D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ласне ім’я та прізвище,</w:t>
            </w: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посада</w:t>
            </w:r>
            <w:bookmarkStart w:id="0" w:name="_GoBack"/>
            <w:bookmarkEnd w:id="0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трачено людино-днів</w:t>
            </w:r>
          </w:p>
        </w:tc>
      </w:tr>
      <w:tr w:rsidR="00216D80" w:rsidRPr="002C5E2E" w:rsidTr="006E2FF4">
        <w:trPr>
          <w:trHeight w:val="6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Члени аудиторської групи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C5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лучені </w:t>
            </w:r>
            <w:r w:rsid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фахівці</w:t>
            </w: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6E2FF4" w:rsidTr="006E2FF4">
        <w:trPr>
          <w:trHeight w:val="12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бговорення проекту звіту з відповідальними за діяльність особами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ата обговоренн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Так/Ні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6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6E2FF4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ласне ім’я та прізвище,</w:t>
            </w:r>
            <w:r w:rsidR="00216D80"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поса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Ознайомлення зі звітом </w:t>
            </w:r>
          </w:p>
        </w:tc>
      </w:tr>
      <w:tr w:rsidR="00216D80" w:rsidRPr="002C5E2E" w:rsidTr="006E2FF4">
        <w:trPr>
          <w:trHeight w:val="6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і за діяльність особи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6D80" w:rsidRPr="006E2FF4" w:rsidTr="006E2FF4">
        <w:trPr>
          <w:trHeight w:val="360"/>
          <w:jc w:val="center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ий за складання інформаційної картки:</w:t>
            </w:r>
          </w:p>
        </w:tc>
      </w:tr>
      <w:tr w:rsidR="00216D80" w:rsidRPr="006E2FF4" w:rsidTr="006E2FF4">
        <w:trPr>
          <w:trHeight w:val="257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6D80" w:rsidRPr="002C5E2E" w:rsidRDefault="00216D80" w:rsidP="0021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216D80" w:rsidRPr="002C5E2E" w:rsidTr="006E2FF4">
        <w:trPr>
          <w:trHeight w:val="28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216D80" w:rsidRPr="006E2FF4" w:rsidRDefault="006E2FF4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ла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ім’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прізвище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оса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D80" w:rsidRPr="002C5E2E" w:rsidRDefault="00216D80" w:rsidP="0021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5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ідпис</w:t>
            </w:r>
          </w:p>
        </w:tc>
      </w:tr>
    </w:tbl>
    <w:p w:rsidR="00171EDC" w:rsidRDefault="00171EDC">
      <w:pPr>
        <w:rPr>
          <w:lang w:val="uk-UA"/>
        </w:rPr>
      </w:pPr>
    </w:p>
    <w:p w:rsidR="00B36505" w:rsidRPr="002C5E2E" w:rsidRDefault="00B36505" w:rsidP="00B36505">
      <w:pPr>
        <w:spacing w:after="0" w:line="240" w:lineRule="auto"/>
        <w:jc w:val="center"/>
        <w:textAlignment w:val="baseline"/>
        <w:rPr>
          <w:lang w:val="uk-UA"/>
        </w:rPr>
      </w:pPr>
      <w:r w:rsidRPr="00B36505">
        <w:rPr>
          <w:rFonts w:ascii="Times New Roman" w:eastAsia="Times New Roman" w:hAnsi="Times New Roman" w:cs="Times New Roman"/>
          <w:color w:val="333333"/>
          <w:sz w:val="16"/>
          <w:szCs w:val="24"/>
          <w:u w:val="single"/>
          <w:lang w:val="uk-UA" w:eastAsia="pl-PL"/>
        </w:rPr>
        <w:t>______________________________________________</w:t>
      </w:r>
    </w:p>
    <w:sectPr w:rsidR="00B36505" w:rsidRPr="002C5E2E" w:rsidSect="00216D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80" w:rsidRDefault="00216D80" w:rsidP="00216D80">
      <w:pPr>
        <w:spacing w:after="0" w:line="240" w:lineRule="auto"/>
      </w:pPr>
      <w:r>
        <w:separator/>
      </w:r>
    </w:p>
  </w:endnote>
  <w:endnote w:type="continuationSeparator" w:id="0">
    <w:p w:rsidR="00216D80" w:rsidRDefault="00216D80" w:rsidP="002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0F" w:rsidRDefault="00DC53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BF" w:rsidRDefault="00F227BF" w:rsidP="00F227BF">
    <w:pPr>
      <w:pStyle w:val="a5"/>
      <w:tabs>
        <w:tab w:val="clear" w:pos="4844"/>
        <w:tab w:val="clear" w:pos="9689"/>
        <w:tab w:val="left" w:pos="639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0F" w:rsidRDefault="00DC5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80" w:rsidRDefault="00216D80" w:rsidP="00216D80">
      <w:pPr>
        <w:spacing w:after="0" w:line="240" w:lineRule="auto"/>
      </w:pPr>
      <w:r>
        <w:separator/>
      </w:r>
    </w:p>
  </w:footnote>
  <w:footnote w:type="continuationSeparator" w:id="0">
    <w:p w:rsidR="00216D80" w:rsidRDefault="00216D80" w:rsidP="0021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0F" w:rsidRDefault="00DC53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5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27BF" w:rsidRDefault="00216D8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27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27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27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92D" w:rsidRPr="00E7492D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F227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216D80" w:rsidRPr="00F227BF" w:rsidRDefault="00DC530F" w:rsidP="00F227BF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>Продовження додатка 9</w:t>
        </w:r>
      </w:p>
    </w:sdtContent>
  </w:sdt>
  <w:p w:rsidR="00216D80" w:rsidRDefault="00216D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0F" w:rsidRDefault="00DC5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8429A"/>
    <w:rsid w:val="00116D04"/>
    <w:rsid w:val="00171EDC"/>
    <w:rsid w:val="00216D80"/>
    <w:rsid w:val="002C5E2E"/>
    <w:rsid w:val="003F49D1"/>
    <w:rsid w:val="0060720D"/>
    <w:rsid w:val="006E2FF4"/>
    <w:rsid w:val="00866198"/>
    <w:rsid w:val="00B36505"/>
    <w:rsid w:val="00DC530F"/>
    <w:rsid w:val="00E7492D"/>
    <w:rsid w:val="00EA2D4F"/>
    <w:rsid w:val="00F2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8D2A"/>
  <w15:chartTrackingRefBased/>
  <w15:docId w15:val="{7FD6FFF8-873F-4F72-B2F8-9698BB4D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D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D80"/>
  </w:style>
  <w:style w:type="paragraph" w:styleId="a5">
    <w:name w:val="footer"/>
    <w:basedOn w:val="a"/>
    <w:link w:val="a6"/>
    <w:uiPriority w:val="99"/>
    <w:unhideWhenUsed/>
    <w:rsid w:val="00216D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07E1-A1C7-44FC-ABA7-DB179625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ієнко Володимир Володимирович</dc:creator>
  <cp:keywords/>
  <dc:description/>
  <cp:lastModifiedBy>Коротун Марина Василівна</cp:lastModifiedBy>
  <cp:revision>13</cp:revision>
  <dcterms:created xsi:type="dcterms:W3CDTF">2023-09-18T13:43:00Z</dcterms:created>
  <dcterms:modified xsi:type="dcterms:W3CDTF">2023-10-24T14:54:00Z</dcterms:modified>
</cp:coreProperties>
</file>